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DC3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ya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F4F0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sun Nostalg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ink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18" w:rsidRDefault="00310718" w:rsidP="000E7B78">
      <w:pPr>
        <w:spacing w:after="0" w:line="240" w:lineRule="auto"/>
      </w:pPr>
      <w:r>
        <w:separator/>
      </w:r>
    </w:p>
  </w:endnote>
  <w:endnote w:type="continuationSeparator" w:id="0">
    <w:p w:rsidR="00310718" w:rsidRDefault="00310718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Pr="00A75BD4" w:rsidRDefault="007026CE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7026CE" w:rsidRPr="00A75BD4" w:rsidRDefault="005C6D9F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8</w:t>
    </w:r>
    <w:bookmarkStart w:id="0" w:name="_GoBack"/>
    <w:bookmarkEnd w:id="0"/>
    <w:r w:rsidR="000570E9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18" w:rsidRDefault="00310718" w:rsidP="000E7B78">
      <w:pPr>
        <w:spacing w:after="0" w:line="240" w:lineRule="auto"/>
      </w:pPr>
      <w:r>
        <w:separator/>
      </w:r>
    </w:p>
  </w:footnote>
  <w:footnote w:type="continuationSeparator" w:id="0">
    <w:p w:rsidR="00310718" w:rsidRDefault="00310718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7026CE" w:rsidRDefault="007026CE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7026CE" w:rsidRPr="00826F00" w:rsidRDefault="007026CE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7026CE" w:rsidRDefault="00702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435AB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10718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C6D9F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7215B6"/>
    <w:rsid w:val="007A17FB"/>
    <w:rsid w:val="008544EA"/>
    <w:rsid w:val="00894B12"/>
    <w:rsid w:val="00AB2B59"/>
    <w:rsid w:val="00CC0F02"/>
    <w:rsid w:val="00D35B2C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8F377-FC09-4399-926E-D979719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5-05-18T11:08:00Z</cp:lastPrinted>
  <dcterms:created xsi:type="dcterms:W3CDTF">2015-05-18T12:37:00Z</dcterms:created>
  <dcterms:modified xsi:type="dcterms:W3CDTF">2015-05-18T12:37:00Z</dcterms:modified>
</cp:coreProperties>
</file>